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923D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2F2AFB7D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EFEAF46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B96C12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17C11BD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FC15814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75CB7A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AFD7674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8B60740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4A40E430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367ED948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3B6282D0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4D412F5E" w14:textId="54ADBED9" w:rsidR="00DE3E21" w:rsidRDefault="00636487" w:rsidP="00435A4E">
      <w:pPr>
        <w:spacing w:after="0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435A4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1.Предмет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E3E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04AD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мплектуючі до тепловозу 2ТЕ116</w:t>
      </w:r>
    </w:p>
    <w:p w14:paraId="58C2FFC4" w14:textId="784CF5F3" w:rsidR="002E6674" w:rsidRPr="00B34590" w:rsidRDefault="00DE3E21" w:rsidP="00435A4E">
      <w:pPr>
        <w:spacing w:after="0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0</w:t>
      </w:r>
      <w:r w:rsidR="00F04AD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577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4BDADB25" w14:textId="76695C45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bookmarkStart w:id="1" w:name="n5"/>
      <w:bookmarkEnd w:id="1"/>
      <w:r w:rsidR="006429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04AD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38 </w:t>
      </w:r>
      <w:proofErr w:type="spellStart"/>
      <w:r w:rsidR="00F04AD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14:paraId="2615E539" w14:textId="651287D3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32B8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A32B8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2811C1" w:rsidRPr="00244F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</w:t>
      </w:r>
      <w:r w:rsidR="00A32B8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310779D3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955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603"/>
        <w:gridCol w:w="1840"/>
        <w:gridCol w:w="2643"/>
      </w:tblGrid>
      <w:tr w:rsidR="007844A4" w:rsidRPr="00F04ADF" w14:paraId="7CD0A9C4" w14:textId="77777777" w:rsidTr="002811C1">
        <w:trPr>
          <w:trHeight w:val="304"/>
        </w:trPr>
        <w:tc>
          <w:tcPr>
            <w:tcW w:w="869" w:type="dxa"/>
          </w:tcPr>
          <w:p w14:paraId="06D95D63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603" w:type="dxa"/>
          </w:tcPr>
          <w:p w14:paraId="5BE04840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14:paraId="46409C50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37B97378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608F843B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2C4F177E" w14:textId="77777777" w:rsidTr="002811C1">
        <w:trPr>
          <w:trHeight w:val="164"/>
        </w:trPr>
        <w:tc>
          <w:tcPr>
            <w:tcW w:w="869" w:type="dxa"/>
          </w:tcPr>
          <w:p w14:paraId="6C0DB857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03" w:type="dxa"/>
          </w:tcPr>
          <w:p w14:paraId="6565D06C" w14:textId="1E9F3546" w:rsidR="007844A4" w:rsidRPr="003106DA" w:rsidRDefault="0042790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F04A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АРМ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14:paraId="0DF9B1F4" w14:textId="298A1387" w:rsidR="007844A4" w:rsidRPr="00B268EF" w:rsidRDefault="00427907" w:rsidP="00281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 </w:t>
            </w:r>
            <w:r w:rsidR="00F04A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563862</w:t>
            </w:r>
          </w:p>
        </w:tc>
        <w:tc>
          <w:tcPr>
            <w:tcW w:w="2643" w:type="dxa"/>
          </w:tcPr>
          <w:p w14:paraId="3F2C94A3" w14:textId="5417CA9B" w:rsidR="007844A4" w:rsidRPr="00B268EF" w:rsidRDefault="00F04ADF" w:rsidP="004279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373 975</w:t>
            </w:r>
            <w:r w:rsidR="004279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</w:t>
            </w:r>
            <w:r w:rsidR="004279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</w:t>
            </w:r>
          </w:p>
        </w:tc>
      </w:tr>
      <w:tr w:rsidR="0057066A" w:rsidRPr="00A32B82" w14:paraId="74FFDEC0" w14:textId="77777777" w:rsidTr="002811C1">
        <w:trPr>
          <w:trHeight w:val="208"/>
        </w:trPr>
        <w:tc>
          <w:tcPr>
            <w:tcW w:w="869" w:type="dxa"/>
          </w:tcPr>
          <w:p w14:paraId="71451449" w14:textId="77777777"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03" w:type="dxa"/>
          </w:tcPr>
          <w:p w14:paraId="02283AB8" w14:textId="39075041" w:rsidR="00EF747A" w:rsidRPr="000C4D79" w:rsidRDefault="0042790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</w:t>
            </w:r>
            <w:r w:rsidR="00F04A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БЕРИСЛАВ РЕММАШ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14:paraId="5C61649B" w14:textId="5A0C44EE" w:rsidR="00EF747A" w:rsidRPr="00B268EF" w:rsidRDefault="00F04AD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79369</w:t>
            </w:r>
          </w:p>
        </w:tc>
        <w:tc>
          <w:tcPr>
            <w:tcW w:w="2643" w:type="dxa"/>
          </w:tcPr>
          <w:p w14:paraId="60C15C54" w14:textId="669AA526" w:rsidR="00427907" w:rsidRPr="00B268EF" w:rsidRDefault="00F04ADF" w:rsidP="00281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362 367</w:t>
            </w:r>
            <w:r w:rsidR="0042790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7</w:t>
            </w:r>
          </w:p>
        </w:tc>
      </w:tr>
      <w:tr w:rsidR="00F04ADF" w:rsidRPr="00A32B82" w14:paraId="0512C740" w14:textId="77777777" w:rsidTr="002811C1">
        <w:trPr>
          <w:trHeight w:val="208"/>
        </w:trPr>
        <w:tc>
          <w:tcPr>
            <w:tcW w:w="869" w:type="dxa"/>
          </w:tcPr>
          <w:p w14:paraId="00508ED0" w14:textId="122EDA86" w:rsidR="00F04ADF" w:rsidRPr="00F04ADF" w:rsidRDefault="00F04ADF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603" w:type="dxa"/>
          </w:tcPr>
          <w:p w14:paraId="2D83618F" w14:textId="21FC4BF5" w:rsidR="00F04ADF" w:rsidRDefault="00F04AD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ЕЛТРАНС УКРАЇН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14:paraId="244273EF" w14:textId="185ABAC9" w:rsidR="00F04ADF" w:rsidRDefault="00F04AD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380838</w:t>
            </w:r>
          </w:p>
        </w:tc>
        <w:tc>
          <w:tcPr>
            <w:tcW w:w="2643" w:type="dxa"/>
          </w:tcPr>
          <w:p w14:paraId="2466568B" w14:textId="7C964F6A" w:rsidR="00F04ADF" w:rsidRDefault="00F04ADF" w:rsidP="00281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777 031,20</w:t>
            </w:r>
          </w:p>
        </w:tc>
      </w:tr>
      <w:tr w:rsidR="00F04ADF" w:rsidRPr="00A32B82" w14:paraId="6EAE6A15" w14:textId="77777777" w:rsidTr="002811C1">
        <w:trPr>
          <w:trHeight w:val="208"/>
        </w:trPr>
        <w:tc>
          <w:tcPr>
            <w:tcW w:w="869" w:type="dxa"/>
          </w:tcPr>
          <w:p w14:paraId="5BFEF554" w14:textId="13D2E98D" w:rsidR="00F04ADF" w:rsidRDefault="00F04ADF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603" w:type="dxa"/>
          </w:tcPr>
          <w:p w14:paraId="5F167D0B" w14:textId="6E4B2F79" w:rsidR="00F04ADF" w:rsidRDefault="00F04AD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МПС-ТРЕЙД УКРАЇН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14:paraId="7CC7ED8D" w14:textId="50EA95DE" w:rsidR="00F04ADF" w:rsidRDefault="00F04AD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922913</w:t>
            </w:r>
          </w:p>
        </w:tc>
        <w:tc>
          <w:tcPr>
            <w:tcW w:w="2643" w:type="dxa"/>
          </w:tcPr>
          <w:p w14:paraId="1CF14345" w14:textId="2F9C0400" w:rsidR="00F04ADF" w:rsidRDefault="00F04ADF" w:rsidP="00281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853 105,20</w:t>
            </w:r>
          </w:p>
        </w:tc>
      </w:tr>
    </w:tbl>
    <w:p w14:paraId="17115C98" w14:textId="77777777"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14:paraId="01002BDF" w14:textId="33B59A2E" w:rsidR="00A32B82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244F4C">
        <w:rPr>
          <w:rFonts w:ascii="Times New Roman" w:hAnsi="Times New Roman"/>
          <w:color w:val="000000"/>
          <w:sz w:val="24"/>
          <w:szCs w:val="24"/>
          <w:lang w:val="uk-UA" w:eastAsia="uk-UA"/>
        </w:rPr>
        <w:t> </w:t>
      </w:r>
      <w:r w:rsidR="00427907" w:rsidRPr="00A32B8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 «</w:t>
      </w:r>
      <w:r w:rsidR="00C61D5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БЕРИСЛАВ РЕММАШ</w:t>
      </w:r>
      <w:r w:rsidR="00244F4C" w:rsidRPr="00A32B8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1A3A33" w:rsidRPr="00A32B82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1A3A3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</w:t>
      </w:r>
    </w:p>
    <w:p w14:paraId="1019FBFA" w14:textId="68F0BE27" w:rsidR="00244F4C" w:rsidRDefault="00A32B82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C61D5B" w:rsidRPr="00C61D5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1D5B">
        <w:rPr>
          <w:rFonts w:ascii="Times New Roman" w:hAnsi="Times New Roman"/>
          <w:b/>
          <w:i/>
          <w:sz w:val="24"/>
          <w:szCs w:val="24"/>
          <w:lang w:val="ru-RU"/>
        </w:rPr>
        <w:t>43179369</w:t>
      </w:r>
    </w:p>
    <w:p w14:paraId="4FE4679B" w14:textId="77777777" w:rsidR="00486375" w:rsidRPr="002F270E" w:rsidRDefault="00296332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  <w:r w:rsidR="00B0714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08679195" w14:textId="77777777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0848C6AB" w14:textId="7A355018" w:rsidR="00773463" w:rsidRPr="00A32B82" w:rsidRDefault="00C61D5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4300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 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херсонська обл.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Бериславський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район ,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м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Берислав</w:t>
      </w:r>
      <w:proofErr w:type="spellEnd"/>
      <w:r w:rsidR="00427907" w:rsidRPr="0042790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, 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ул.</w:t>
      </w:r>
      <w:r w:rsidR="00427907" w:rsidRPr="0042790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веденська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буд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3</w:t>
      </w:r>
    </w:p>
    <w:p w14:paraId="6AFA30D0" w14:textId="34E9AA8A"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C61D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9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C61D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51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C61D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</w:t>
      </w:r>
      <w:r w:rsidR="004279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1032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C61D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</w:p>
    <w:p w14:paraId="1B2F793A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074A5BA6" w14:textId="00AF3DE2" w:rsidR="008762DB" w:rsidRDefault="00C50D92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  <w:r w:rsidR="00AD62B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 </w:t>
      </w:r>
      <w:r w:rsidR="00C61D5B">
        <w:rPr>
          <w:rFonts w:ascii="Times New Roman" w:hAnsi="Times New Roman"/>
          <w:b/>
          <w:bCs/>
          <w:i/>
          <w:sz w:val="24"/>
          <w:szCs w:val="24"/>
          <w:lang w:val="uk-UA"/>
        </w:rPr>
        <w:t>6 362 367</w:t>
      </w:r>
      <w:r w:rsidR="00AD62B5">
        <w:rPr>
          <w:rFonts w:ascii="Times New Roman" w:hAnsi="Times New Roman"/>
          <w:b/>
          <w:bCs/>
          <w:i/>
          <w:sz w:val="24"/>
          <w:szCs w:val="24"/>
          <w:lang w:val="uk-UA"/>
        </w:rPr>
        <w:t>,</w:t>
      </w:r>
      <w:r w:rsidR="00C61D5B">
        <w:rPr>
          <w:rFonts w:ascii="Times New Roman" w:hAnsi="Times New Roman"/>
          <w:b/>
          <w:bCs/>
          <w:i/>
          <w:sz w:val="24"/>
          <w:szCs w:val="24"/>
          <w:lang w:val="uk-UA"/>
        </w:rPr>
        <w:t>17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4AAA9DE9" w14:textId="457686DD"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C61D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D62B5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</w:t>
      </w:r>
      <w:r w:rsidR="00C61D5B">
        <w:rPr>
          <w:lang w:val="uk-UA"/>
        </w:rPr>
        <w:t> </w:t>
      </w:r>
      <w:r w:rsidR="00AD62B5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«</w:t>
      </w:r>
      <w:r w:rsidR="00C61D5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БЕРИСЛАВ РЕММАШ</w:t>
      </w:r>
      <w:r w:rsidR="00C50D9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C61D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- </w:t>
      </w:r>
      <w:r w:rsidR="001032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термінуванням платежу </w:t>
      </w:r>
      <w:r w:rsidR="00C61D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60</w:t>
      </w:r>
      <w:r w:rsidR="001032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61D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рних</w:t>
      </w:r>
      <w:r w:rsidR="001032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1032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ен</w:t>
      </w:r>
      <w:r w:rsidR="00C61D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в</w:t>
      </w:r>
      <w:proofErr w:type="spellEnd"/>
      <w:r w:rsidR="00C61D5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,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умовах постачання</w:t>
      </w:r>
      <w:r w:rsidR="00727C73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14:paraId="0E78CCBD" w14:textId="77777777"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</w:p>
    <w:p w14:paraId="4B532103" w14:textId="77777777"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F264C53" w14:textId="77777777" w:rsidR="00BC4B6A" w:rsidRPr="00C61D5B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B4AFCFF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6D88B3E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4C62A3BD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7F3057CF" w14:textId="77777777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14:paraId="7CA58B58" w14:textId="77777777"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C61D5B">
        <w:rPr>
          <w:rFonts w:ascii="Times New Roman" w:hAnsi="Times New Roman"/>
          <w:sz w:val="24"/>
          <w:szCs w:val="24"/>
          <w:lang w:val="uk-UA" w:eastAsia="uk-UA"/>
        </w:rPr>
        <w:pict w14:anchorId="75DFA594"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32C8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1D85"/>
    <w:rsid w:val="00174518"/>
    <w:rsid w:val="00184CBF"/>
    <w:rsid w:val="001859D3"/>
    <w:rsid w:val="00186DF3"/>
    <w:rsid w:val="001872B4"/>
    <w:rsid w:val="00191821"/>
    <w:rsid w:val="001932F4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4F4C"/>
    <w:rsid w:val="00255AFD"/>
    <w:rsid w:val="002574B0"/>
    <w:rsid w:val="00257BAF"/>
    <w:rsid w:val="00265CB5"/>
    <w:rsid w:val="002770D1"/>
    <w:rsid w:val="00277F64"/>
    <w:rsid w:val="002811C1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27907"/>
    <w:rsid w:val="004306DB"/>
    <w:rsid w:val="004309B2"/>
    <w:rsid w:val="00432226"/>
    <w:rsid w:val="00433A2B"/>
    <w:rsid w:val="00435A4E"/>
    <w:rsid w:val="00440459"/>
    <w:rsid w:val="00442416"/>
    <w:rsid w:val="004448C2"/>
    <w:rsid w:val="004530F5"/>
    <w:rsid w:val="00454A86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42942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2B82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2B5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0D92"/>
    <w:rsid w:val="00C51E57"/>
    <w:rsid w:val="00C526C3"/>
    <w:rsid w:val="00C55ADB"/>
    <w:rsid w:val="00C61C99"/>
    <w:rsid w:val="00C61D5B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3E21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4ADF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6A805C"/>
  <w15:docId w15:val="{AEDD6CD3-A489-4C11-9E1F-FF15A5A3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9BA3-EB63-4EB2-8AE9-FB100DC5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58</cp:revision>
  <cp:lastPrinted>2021-09-07T10:31:00Z</cp:lastPrinted>
  <dcterms:created xsi:type="dcterms:W3CDTF">2019-11-28T13:33:00Z</dcterms:created>
  <dcterms:modified xsi:type="dcterms:W3CDTF">2021-09-07T10:31:00Z</dcterms:modified>
</cp:coreProperties>
</file>